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07C0657" w14:textId="77777777" w:rsidR="009479E7" w:rsidRPr="00152A95" w:rsidRDefault="009479E7" w:rsidP="009479E7">
      <w:pPr>
        <w:tabs>
          <w:tab w:val="left" w:pos="1080"/>
        </w:tabs>
        <w:rPr>
          <w:sz w:val="23"/>
          <w:szCs w:val="23"/>
        </w:rPr>
      </w:pPr>
      <w:r w:rsidRPr="00152A95">
        <w:rPr>
          <w:sz w:val="23"/>
          <w:szCs w:val="23"/>
        </w:rPr>
        <w:t>Board:</w:t>
      </w:r>
      <w:r w:rsidRPr="00152A95">
        <w:rPr>
          <w:sz w:val="23"/>
          <w:szCs w:val="23"/>
        </w:rPr>
        <w:tab/>
        <w:t>Board of Selectmen</w:t>
      </w:r>
    </w:p>
    <w:p w14:paraId="510C0515" w14:textId="45890CD6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Date:</w:t>
      </w:r>
      <w:r w:rsidRPr="00152A95">
        <w:rPr>
          <w:sz w:val="23"/>
          <w:szCs w:val="23"/>
        </w:rPr>
        <w:tab/>
      </w:r>
      <w:r w:rsidR="00152A95" w:rsidRPr="00152A95">
        <w:rPr>
          <w:sz w:val="23"/>
          <w:szCs w:val="23"/>
        </w:rPr>
        <w:t>August</w:t>
      </w:r>
      <w:r w:rsidR="00BA507E">
        <w:rPr>
          <w:sz w:val="23"/>
          <w:szCs w:val="23"/>
        </w:rPr>
        <w:t xml:space="preserve"> 11</w:t>
      </w:r>
      <w:r w:rsidR="00152A95" w:rsidRPr="00152A95">
        <w:rPr>
          <w:sz w:val="23"/>
          <w:szCs w:val="23"/>
        </w:rPr>
        <w:t>, 2021</w:t>
      </w:r>
    </w:p>
    <w:p w14:paraId="552BC96C" w14:textId="71C30DE9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Time:</w:t>
      </w:r>
      <w:r w:rsidRPr="00152A95">
        <w:rPr>
          <w:sz w:val="23"/>
          <w:szCs w:val="23"/>
        </w:rPr>
        <w:tab/>
      </w:r>
      <w:r w:rsidR="00BA507E">
        <w:rPr>
          <w:sz w:val="23"/>
          <w:szCs w:val="23"/>
        </w:rPr>
        <w:t>3:00pm</w:t>
      </w:r>
    </w:p>
    <w:p w14:paraId="0BDB296D" w14:textId="03ADEB18" w:rsidR="009479E7" w:rsidRPr="00152A95" w:rsidRDefault="009479E7" w:rsidP="009479E7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Location:</w:t>
      </w:r>
      <w:r w:rsidRPr="00152A95">
        <w:rPr>
          <w:sz w:val="23"/>
          <w:szCs w:val="23"/>
        </w:rPr>
        <w:tab/>
      </w:r>
      <w:r w:rsidR="00152A95">
        <w:rPr>
          <w:sz w:val="23"/>
          <w:szCs w:val="23"/>
        </w:rPr>
        <w:t>Selectmen Meeting Room</w:t>
      </w:r>
      <w:r w:rsidRPr="00152A95">
        <w:rPr>
          <w:sz w:val="23"/>
          <w:szCs w:val="23"/>
        </w:rPr>
        <w:t xml:space="preserve"> </w:t>
      </w:r>
    </w:p>
    <w:p w14:paraId="77C89AE1" w14:textId="2B3BEEF5" w:rsidR="009479E7" w:rsidRPr="00F93E24" w:rsidRDefault="009479E7" w:rsidP="009479E7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F93E24">
        <w:rPr>
          <w:b/>
          <w:bCs/>
          <w:i/>
          <w:iCs/>
          <w:color w:val="000000" w:themeColor="text1"/>
          <w:szCs w:val="24"/>
        </w:rPr>
        <w:t>Discussions</w:t>
      </w:r>
    </w:p>
    <w:p w14:paraId="299440DC" w14:textId="4F5CD8E6" w:rsidR="00F93E24" w:rsidRDefault="00A77C78" w:rsidP="00F93E24">
      <w:pPr>
        <w:rPr>
          <w:szCs w:val="24"/>
        </w:rPr>
      </w:pPr>
      <w:r>
        <w:rPr>
          <w:szCs w:val="24"/>
        </w:rPr>
        <w:t>Open Meeting Law Complaint – Board of Selectmen – July 20, 2021 – John Day</w:t>
      </w:r>
    </w:p>
    <w:p w14:paraId="37F9E1AC" w14:textId="25293EA4" w:rsidR="00A77C78" w:rsidRDefault="00A77C78" w:rsidP="00F93E24">
      <w:pPr>
        <w:rPr>
          <w:szCs w:val="24"/>
        </w:rPr>
      </w:pPr>
      <w:r>
        <w:rPr>
          <w:szCs w:val="24"/>
        </w:rPr>
        <w:t>Open Meeting Law Complaint – Board of Selectmen – July 23, 2021 – John Day</w:t>
      </w:r>
    </w:p>
    <w:p w14:paraId="3A54DEE3" w14:textId="51A6D651" w:rsidR="00D241AC" w:rsidRPr="00F93E24" w:rsidRDefault="00D241AC" w:rsidP="00F93E24">
      <w:pPr>
        <w:rPr>
          <w:szCs w:val="24"/>
        </w:rPr>
      </w:pPr>
      <w:r>
        <w:rPr>
          <w:szCs w:val="24"/>
        </w:rPr>
        <w:t xml:space="preserve">Procedures for </w:t>
      </w:r>
      <w:r w:rsidR="00C65CFA">
        <w:rPr>
          <w:szCs w:val="24"/>
        </w:rPr>
        <w:t>reviewing, investigating, and responding to complaints concerning municipal board and committee members, department heads, employees, elected officials, and non-employees</w:t>
      </w:r>
    </w:p>
    <w:p w14:paraId="7C0E8C7C" w14:textId="77777777" w:rsidR="00EB24AF" w:rsidRPr="00EB24AF" w:rsidRDefault="00EB24AF" w:rsidP="00EB24AF">
      <w:pPr>
        <w:rPr>
          <w:color w:val="FF0000"/>
        </w:rPr>
      </w:pPr>
    </w:p>
    <w:p w14:paraId="6C1C797C" w14:textId="77777777" w:rsidR="00A77C78" w:rsidRPr="00A77C78" w:rsidRDefault="00A77C78" w:rsidP="00A77C78">
      <w:pPr>
        <w:rPr>
          <w:color w:val="000000" w:themeColor="text1"/>
        </w:rPr>
      </w:pPr>
    </w:p>
    <w:p w14:paraId="1B6D87A1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Topic: Board of Selectmen - August 11, 2021</w:t>
      </w:r>
    </w:p>
    <w:p w14:paraId="53F8EF73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Time: Aug 11, 2021 03:00 PM Eastern Time (US and Canada)</w:t>
      </w:r>
    </w:p>
    <w:p w14:paraId="1006DEF4" w14:textId="77777777" w:rsidR="00A77C78" w:rsidRPr="00A77C78" w:rsidRDefault="00A77C78" w:rsidP="00A77C78">
      <w:pPr>
        <w:rPr>
          <w:color w:val="000000" w:themeColor="text1"/>
        </w:rPr>
      </w:pPr>
    </w:p>
    <w:p w14:paraId="72A3F7C0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Join Zoom Meeting</w:t>
      </w:r>
    </w:p>
    <w:p w14:paraId="17647B09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https://us02web.zoom.us/j/83683997041</w:t>
      </w:r>
    </w:p>
    <w:p w14:paraId="04D0CC88" w14:textId="77777777" w:rsidR="00A77C78" w:rsidRPr="00A77C78" w:rsidRDefault="00A77C78" w:rsidP="00A77C78">
      <w:pPr>
        <w:rPr>
          <w:color w:val="000000" w:themeColor="text1"/>
        </w:rPr>
      </w:pPr>
    </w:p>
    <w:p w14:paraId="59434317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Meeting ID: 836 8399 7041</w:t>
      </w:r>
    </w:p>
    <w:p w14:paraId="0471A05A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One tap mobile</w:t>
      </w:r>
    </w:p>
    <w:p w14:paraId="16214BC1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+</w:t>
      </w:r>
      <w:proofErr w:type="gramStart"/>
      <w:r w:rsidRPr="00A77C78">
        <w:rPr>
          <w:color w:val="000000" w:themeColor="text1"/>
        </w:rPr>
        <w:t>19292056099,,</w:t>
      </w:r>
      <w:proofErr w:type="gramEnd"/>
      <w:r w:rsidRPr="00A77C78">
        <w:rPr>
          <w:color w:val="000000" w:themeColor="text1"/>
        </w:rPr>
        <w:t>83683997041# US (New York)</w:t>
      </w:r>
    </w:p>
    <w:p w14:paraId="1663E14A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+</w:t>
      </w:r>
      <w:proofErr w:type="gramStart"/>
      <w:r w:rsidRPr="00A77C78">
        <w:rPr>
          <w:color w:val="000000" w:themeColor="text1"/>
        </w:rPr>
        <w:t>13017158592,,</w:t>
      </w:r>
      <w:proofErr w:type="gramEnd"/>
      <w:r w:rsidRPr="00A77C78">
        <w:rPr>
          <w:color w:val="000000" w:themeColor="text1"/>
        </w:rPr>
        <w:t>83683997041# US (Washington DC)</w:t>
      </w:r>
    </w:p>
    <w:p w14:paraId="10C693E0" w14:textId="77777777" w:rsidR="00A77C78" w:rsidRPr="00A77C78" w:rsidRDefault="00A77C78" w:rsidP="00A77C78">
      <w:pPr>
        <w:rPr>
          <w:color w:val="000000" w:themeColor="text1"/>
        </w:rPr>
      </w:pPr>
    </w:p>
    <w:p w14:paraId="2D23B07F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Dial by your location</w:t>
      </w:r>
    </w:p>
    <w:p w14:paraId="4D36D3D9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 xml:space="preserve">        +1 929 205 6099 US (New York)</w:t>
      </w:r>
    </w:p>
    <w:p w14:paraId="4B6A1242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 xml:space="preserve">        +1 301 715 8592 US (Washington DC)</w:t>
      </w:r>
    </w:p>
    <w:p w14:paraId="3F4B536E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 xml:space="preserve">        +1 312 626 6799 US (Chicago)</w:t>
      </w:r>
    </w:p>
    <w:p w14:paraId="47CC7A8D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 xml:space="preserve">        +1 669 900 6833 US (San Jose)</w:t>
      </w:r>
    </w:p>
    <w:p w14:paraId="0A865A07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 xml:space="preserve">        +1 253 215 8782 US (Tacoma)</w:t>
      </w:r>
    </w:p>
    <w:p w14:paraId="5F387A1C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 xml:space="preserve">        +1 346 248 7799 US (Houston)</w:t>
      </w:r>
    </w:p>
    <w:p w14:paraId="14B16D86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Meeting ID: 836 8399 7041</w:t>
      </w:r>
    </w:p>
    <w:p w14:paraId="75C36FFD" w14:textId="77777777" w:rsidR="00A77C78" w:rsidRPr="00A77C78" w:rsidRDefault="00A77C78" w:rsidP="00A77C78">
      <w:pPr>
        <w:rPr>
          <w:color w:val="000000" w:themeColor="text1"/>
        </w:rPr>
      </w:pPr>
      <w:r w:rsidRPr="00A77C78">
        <w:rPr>
          <w:color w:val="000000" w:themeColor="text1"/>
        </w:rPr>
        <w:t>Find your local number: https://us02web.zoom.us/u/kdccansDcc</w:t>
      </w:r>
    </w:p>
    <w:p w14:paraId="233523C5" w14:textId="77777777" w:rsidR="00EB24AF" w:rsidRPr="00EB24AF" w:rsidRDefault="00EB24AF" w:rsidP="009479E7">
      <w:pPr>
        <w:rPr>
          <w:color w:val="000000" w:themeColor="text1"/>
        </w:rPr>
      </w:pPr>
    </w:p>
    <w:sectPr w:rsidR="00EB24AF" w:rsidRPr="00EB24AF" w:rsidSect="00EB2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2A95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303C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479E7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2E1C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77C78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507E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65CFA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41AC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0A23"/>
    <w:rsid w:val="00E228C2"/>
    <w:rsid w:val="00E235AA"/>
    <w:rsid w:val="00E25ECC"/>
    <w:rsid w:val="00E279EE"/>
    <w:rsid w:val="00E27A53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24AF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A9A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3E2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8-09T00:00:00Z</cp:lastPrinted>
  <dcterms:created xsi:type="dcterms:W3CDTF">2021-08-09T13:19:00Z</dcterms:created>
  <dcterms:modified xsi:type="dcterms:W3CDTF">2021-08-09T13:19:00Z</dcterms:modified>
</cp:coreProperties>
</file>